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99F7" w14:textId="7F4FE58E" w:rsidR="00904F9F" w:rsidRDefault="00904F9F" w:rsidP="007427AF">
      <w:pPr>
        <w:rPr>
          <w:b/>
          <w:bCs/>
        </w:rPr>
      </w:pPr>
      <w:r w:rsidRPr="00904F9F">
        <w:rPr>
          <w:b/>
          <w:bCs/>
        </w:rPr>
        <w:t>P20. Suppose you can access the caches in the local DNS servers of your department. Can you propose a way to roughly determine the Web servers (outside your department) that are most popular among the users in your department? Explain.</w:t>
      </w:r>
    </w:p>
    <w:p w14:paraId="67E6C4AE" w14:textId="5BECF93A" w:rsidR="00904F9F" w:rsidRDefault="00904F9F" w:rsidP="007427AF">
      <w:pPr>
        <w:rPr>
          <w:b/>
          <w:bCs/>
        </w:rPr>
      </w:pPr>
    </w:p>
    <w:p w14:paraId="2D221FD5" w14:textId="56F3362C" w:rsidR="00904F9F" w:rsidRPr="005C60F3" w:rsidRDefault="005C60F3" w:rsidP="007427AF">
      <w:r w:rsidRPr="005C60F3">
        <w:t>We can take a snapshot of the DNS caches in the local DNS servers on a regular basis. The most popular Web server is the one that occurs most frequently in DNS caches. This is because when there are more users interested in a Web server, DNS requests for that server are sent more frequently. As a result, that Web server will show more frequently in DNS caches.</w:t>
      </w:r>
    </w:p>
    <w:p w14:paraId="64C974B0" w14:textId="77777777" w:rsidR="005C60F3" w:rsidRDefault="005C60F3" w:rsidP="007427AF">
      <w:pPr>
        <w:rPr>
          <w:rFonts w:hint="eastAsia"/>
          <w:b/>
          <w:bCs/>
        </w:rPr>
      </w:pPr>
    </w:p>
    <w:p w14:paraId="5C78B53C" w14:textId="4B7217EA" w:rsidR="00904F9F" w:rsidRDefault="00904F9F" w:rsidP="007427AF">
      <w:pPr>
        <w:rPr>
          <w:b/>
          <w:bCs/>
        </w:rPr>
      </w:pPr>
      <w:r w:rsidRPr="00904F9F">
        <w:rPr>
          <w:b/>
          <w:bCs/>
        </w:rPr>
        <w:t xml:space="preserve">P22. Consider distributing a file of F = 20 </w:t>
      </w:r>
      <w:proofErr w:type="spellStart"/>
      <w:r w:rsidRPr="00904F9F">
        <w:rPr>
          <w:b/>
          <w:bCs/>
        </w:rPr>
        <w:t>Gbits</w:t>
      </w:r>
      <w:proofErr w:type="spellEnd"/>
      <w:r w:rsidRPr="00904F9F">
        <w:rPr>
          <w:b/>
          <w:bCs/>
        </w:rPr>
        <w:t xml:space="preserve"> to N peers. The server has an upload rate of us = 30 Mbps, and each peer has a download rate of di = 2 Mbps and an upload rate of u. For N = 10, 100, and 1,000 and u = 300 Kbps, 700 Kbps, and 2 Mbps, prepare a chart giving the minimum distribution time for each of the combinations of N and u for both client</w:t>
      </w:r>
      <w:r w:rsidRPr="00904F9F">
        <w:rPr>
          <w:b/>
          <w:bCs/>
        </w:rPr>
        <w:t>server distribution and P2P distribution.</w:t>
      </w:r>
    </w:p>
    <w:p w14:paraId="730C555B" w14:textId="0332D9CB" w:rsidR="005C60F3" w:rsidRDefault="005C60F3" w:rsidP="007427AF">
      <w:pPr>
        <w:rPr>
          <w:b/>
          <w:bCs/>
        </w:rPr>
      </w:pPr>
    </w:p>
    <w:p w14:paraId="50D9E4B6" w14:textId="3C49BE3F" w:rsidR="00DA41D6" w:rsidRPr="00DA41D6" w:rsidRDefault="00DA41D6" w:rsidP="007427AF">
      <w:pPr>
        <w:rPr>
          <w:rFonts w:hint="eastAsia"/>
        </w:rPr>
      </w:pPr>
      <w:r w:rsidRPr="00DA41D6">
        <w:rPr>
          <w:rFonts w:hint="eastAsia"/>
        </w:rPr>
        <w:t>F</w:t>
      </w:r>
      <w:r>
        <w:t xml:space="preserve"> = </w:t>
      </w:r>
      <w:r w:rsidRPr="00DA41D6">
        <w:t xml:space="preserve">20 </w:t>
      </w:r>
      <w:proofErr w:type="spellStart"/>
      <w:r w:rsidRPr="00DA41D6">
        <w:t>Gbits</w:t>
      </w:r>
      <w:proofErr w:type="spellEnd"/>
      <w:r>
        <w:t xml:space="preserve"> = 20 * 2^10 </w:t>
      </w:r>
      <w:proofErr w:type="spellStart"/>
      <w:r>
        <w:t>Mbits</w:t>
      </w:r>
      <w:proofErr w:type="spellEnd"/>
    </w:p>
    <w:p w14:paraId="3EDF38B2" w14:textId="7DE1FDF9" w:rsidR="005C60F3" w:rsidRDefault="005C60F3" w:rsidP="007427AF"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to</w:t>
      </w:r>
      <w:r>
        <w:t xml:space="preserve"> server</w:t>
      </w:r>
      <w:r w:rsidR="003B1706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1706" w14:paraId="06066735" w14:textId="77777777" w:rsidTr="003B1706">
        <w:tc>
          <w:tcPr>
            <w:tcW w:w="2337" w:type="dxa"/>
          </w:tcPr>
          <w:p w14:paraId="4A6EE7A7" w14:textId="77777777" w:rsidR="003B1706" w:rsidRDefault="003B1706" w:rsidP="007427AF">
            <w:pPr>
              <w:rPr>
                <w:rFonts w:hint="eastAsia"/>
              </w:rPr>
            </w:pPr>
          </w:p>
        </w:tc>
        <w:tc>
          <w:tcPr>
            <w:tcW w:w="2337" w:type="dxa"/>
          </w:tcPr>
          <w:p w14:paraId="1BB9D819" w14:textId="29B622FB" w:rsidR="003B1706" w:rsidRDefault="003B1706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10</w:t>
            </w:r>
          </w:p>
        </w:tc>
        <w:tc>
          <w:tcPr>
            <w:tcW w:w="2338" w:type="dxa"/>
          </w:tcPr>
          <w:p w14:paraId="43A3F62C" w14:textId="229D60F9" w:rsidR="003B1706" w:rsidRDefault="003B1706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100</w:t>
            </w:r>
          </w:p>
        </w:tc>
        <w:tc>
          <w:tcPr>
            <w:tcW w:w="2338" w:type="dxa"/>
          </w:tcPr>
          <w:p w14:paraId="0427CD94" w14:textId="4B6CF105" w:rsidR="003B1706" w:rsidRDefault="003B1706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1000</w:t>
            </w:r>
          </w:p>
        </w:tc>
      </w:tr>
      <w:tr w:rsidR="003B1706" w14:paraId="1CC23F38" w14:textId="77777777" w:rsidTr="003B1706">
        <w:tc>
          <w:tcPr>
            <w:tcW w:w="2337" w:type="dxa"/>
          </w:tcPr>
          <w:p w14:paraId="3EB217D3" w14:textId="533065AE" w:rsidR="003B1706" w:rsidRDefault="003B1706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= 300Kbps</w:t>
            </w:r>
          </w:p>
        </w:tc>
        <w:tc>
          <w:tcPr>
            <w:tcW w:w="2337" w:type="dxa"/>
          </w:tcPr>
          <w:p w14:paraId="5148BCA3" w14:textId="4476262A" w:rsidR="003B1706" w:rsidRDefault="00FD596B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 * 2^10 sec</w:t>
            </w:r>
          </w:p>
        </w:tc>
        <w:tc>
          <w:tcPr>
            <w:tcW w:w="2338" w:type="dxa"/>
          </w:tcPr>
          <w:p w14:paraId="6E79A1E3" w14:textId="2F311544" w:rsidR="003B1706" w:rsidRDefault="00FD596B" w:rsidP="007427AF">
            <w:pPr>
              <w:rPr>
                <w:rFonts w:hint="eastAsia"/>
              </w:rPr>
            </w:pPr>
            <w:r>
              <w:t xml:space="preserve">200/3 </w:t>
            </w:r>
            <w:r>
              <w:t>* 2^10 sec</w:t>
            </w:r>
          </w:p>
        </w:tc>
        <w:tc>
          <w:tcPr>
            <w:tcW w:w="2338" w:type="dxa"/>
          </w:tcPr>
          <w:p w14:paraId="4B447827" w14:textId="08A9FE7C" w:rsidR="003B1706" w:rsidRDefault="00FD596B" w:rsidP="007427AF">
            <w:pPr>
              <w:rPr>
                <w:rFonts w:hint="eastAsia"/>
              </w:rPr>
            </w:pPr>
            <w:r>
              <w:t>200</w:t>
            </w:r>
            <w:r>
              <w:t>0</w:t>
            </w:r>
            <w:r>
              <w:t>/3 * 2^10 sec</w:t>
            </w:r>
          </w:p>
        </w:tc>
      </w:tr>
      <w:tr w:rsidR="003B1706" w14:paraId="416A4E67" w14:textId="77777777" w:rsidTr="003B1706">
        <w:tc>
          <w:tcPr>
            <w:tcW w:w="2337" w:type="dxa"/>
          </w:tcPr>
          <w:p w14:paraId="63001305" w14:textId="4AA137B9" w:rsidR="003B1706" w:rsidRDefault="003B1706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= </w:t>
            </w:r>
            <w:r>
              <w:t>7</w:t>
            </w:r>
            <w:r>
              <w:t>00Kbps</w:t>
            </w:r>
          </w:p>
        </w:tc>
        <w:tc>
          <w:tcPr>
            <w:tcW w:w="2337" w:type="dxa"/>
          </w:tcPr>
          <w:p w14:paraId="14E69231" w14:textId="2AD8320F" w:rsidR="003B1706" w:rsidRDefault="00FD596B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t xml:space="preserve"> </w:t>
            </w:r>
            <w:r>
              <w:t>*</w:t>
            </w:r>
            <w:r>
              <w:t xml:space="preserve"> </w:t>
            </w:r>
            <w:r>
              <w:t>2^10</w:t>
            </w:r>
            <w:r>
              <w:t xml:space="preserve"> sec</w:t>
            </w:r>
          </w:p>
        </w:tc>
        <w:tc>
          <w:tcPr>
            <w:tcW w:w="2338" w:type="dxa"/>
          </w:tcPr>
          <w:p w14:paraId="6C832070" w14:textId="3C91A1AA" w:rsidR="003B1706" w:rsidRDefault="00FD596B" w:rsidP="007427AF">
            <w:pPr>
              <w:rPr>
                <w:rFonts w:hint="eastAsia"/>
              </w:rPr>
            </w:pPr>
            <w:r>
              <w:t>200/3 * 2^10 sec</w:t>
            </w:r>
          </w:p>
        </w:tc>
        <w:tc>
          <w:tcPr>
            <w:tcW w:w="2338" w:type="dxa"/>
          </w:tcPr>
          <w:p w14:paraId="7D806331" w14:textId="7C949710" w:rsidR="003B1706" w:rsidRDefault="00FD596B" w:rsidP="007427AF">
            <w:pPr>
              <w:rPr>
                <w:rFonts w:hint="eastAsia"/>
              </w:rPr>
            </w:pPr>
            <w:r>
              <w:t>200</w:t>
            </w:r>
            <w:r>
              <w:t>0</w:t>
            </w:r>
            <w:r>
              <w:t>/3 * 2^10 sec</w:t>
            </w:r>
          </w:p>
        </w:tc>
      </w:tr>
      <w:tr w:rsidR="003B1706" w14:paraId="35E8950C" w14:textId="77777777" w:rsidTr="003B1706">
        <w:tc>
          <w:tcPr>
            <w:tcW w:w="2337" w:type="dxa"/>
          </w:tcPr>
          <w:p w14:paraId="264EAC26" w14:textId="7DD00799" w:rsidR="003B1706" w:rsidRDefault="003B1706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= </w:t>
            </w:r>
            <w:r>
              <w:t>2M</w:t>
            </w:r>
            <w:r>
              <w:t>bps</w:t>
            </w:r>
          </w:p>
        </w:tc>
        <w:tc>
          <w:tcPr>
            <w:tcW w:w="2337" w:type="dxa"/>
          </w:tcPr>
          <w:p w14:paraId="332EE268" w14:textId="5BAE17EA" w:rsidR="003B1706" w:rsidRDefault="00FD596B" w:rsidP="007427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t xml:space="preserve"> </w:t>
            </w:r>
            <w:r>
              <w:t>*</w:t>
            </w:r>
            <w:r>
              <w:t xml:space="preserve"> </w:t>
            </w:r>
            <w:r>
              <w:t>2^10</w:t>
            </w:r>
            <w:r>
              <w:t xml:space="preserve"> sec</w:t>
            </w:r>
          </w:p>
        </w:tc>
        <w:tc>
          <w:tcPr>
            <w:tcW w:w="2338" w:type="dxa"/>
          </w:tcPr>
          <w:p w14:paraId="28B076E4" w14:textId="39F3DB89" w:rsidR="003B1706" w:rsidRDefault="00FD596B" w:rsidP="007427AF">
            <w:pPr>
              <w:rPr>
                <w:rFonts w:hint="eastAsia"/>
              </w:rPr>
            </w:pPr>
            <w:r>
              <w:t>200/3 * 2^10 sec</w:t>
            </w:r>
          </w:p>
        </w:tc>
        <w:tc>
          <w:tcPr>
            <w:tcW w:w="2338" w:type="dxa"/>
          </w:tcPr>
          <w:p w14:paraId="14CDCAC5" w14:textId="6B742D9B" w:rsidR="003B1706" w:rsidRDefault="00FD596B" w:rsidP="007427AF">
            <w:pPr>
              <w:rPr>
                <w:rFonts w:hint="eastAsia"/>
              </w:rPr>
            </w:pPr>
            <w:r>
              <w:t>200</w:t>
            </w:r>
            <w:r>
              <w:t>0</w:t>
            </w:r>
            <w:r>
              <w:t>/3 * 2^10 sec</w:t>
            </w:r>
          </w:p>
        </w:tc>
      </w:tr>
    </w:tbl>
    <w:p w14:paraId="4D4FA1B2" w14:textId="455F8E46" w:rsidR="003B1706" w:rsidRPr="005C60F3" w:rsidRDefault="003B1706" w:rsidP="007427AF">
      <w:pPr>
        <w:rPr>
          <w:rFonts w:hint="eastAsia"/>
        </w:rPr>
      </w:pPr>
      <w:r>
        <w:rPr>
          <w:rFonts w:hint="eastAsia"/>
        </w:rPr>
        <w:t>P</w:t>
      </w:r>
      <w:r>
        <w:t>2P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1706" w14:paraId="2987E593" w14:textId="77777777" w:rsidTr="00147351">
        <w:tc>
          <w:tcPr>
            <w:tcW w:w="2337" w:type="dxa"/>
          </w:tcPr>
          <w:p w14:paraId="4ACDE55C" w14:textId="77777777" w:rsidR="003B1706" w:rsidRDefault="003B1706" w:rsidP="00147351">
            <w:pPr>
              <w:rPr>
                <w:rFonts w:hint="eastAsia"/>
              </w:rPr>
            </w:pPr>
          </w:p>
        </w:tc>
        <w:tc>
          <w:tcPr>
            <w:tcW w:w="2337" w:type="dxa"/>
          </w:tcPr>
          <w:p w14:paraId="57E4C726" w14:textId="77777777" w:rsidR="003B1706" w:rsidRDefault="003B1706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10</w:t>
            </w:r>
          </w:p>
        </w:tc>
        <w:tc>
          <w:tcPr>
            <w:tcW w:w="2338" w:type="dxa"/>
          </w:tcPr>
          <w:p w14:paraId="7EB8D6A4" w14:textId="77777777" w:rsidR="003B1706" w:rsidRDefault="003B1706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100</w:t>
            </w:r>
          </w:p>
        </w:tc>
        <w:tc>
          <w:tcPr>
            <w:tcW w:w="2338" w:type="dxa"/>
          </w:tcPr>
          <w:p w14:paraId="140F499E" w14:textId="77777777" w:rsidR="003B1706" w:rsidRDefault="003B1706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= 1000</w:t>
            </w:r>
          </w:p>
        </w:tc>
      </w:tr>
      <w:tr w:rsidR="003B1706" w14:paraId="19A339C2" w14:textId="77777777" w:rsidTr="00147351">
        <w:tc>
          <w:tcPr>
            <w:tcW w:w="2337" w:type="dxa"/>
          </w:tcPr>
          <w:p w14:paraId="5D7F1490" w14:textId="77777777" w:rsidR="003B1706" w:rsidRDefault="003B1706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= 300Kbps</w:t>
            </w:r>
          </w:p>
        </w:tc>
        <w:tc>
          <w:tcPr>
            <w:tcW w:w="2337" w:type="dxa"/>
          </w:tcPr>
          <w:p w14:paraId="6F44C22F" w14:textId="08140E8F" w:rsidR="003B1706" w:rsidRDefault="00565C71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 * 2^10 sec</w:t>
            </w:r>
          </w:p>
        </w:tc>
        <w:tc>
          <w:tcPr>
            <w:tcW w:w="2338" w:type="dxa"/>
          </w:tcPr>
          <w:p w14:paraId="3BDA782A" w14:textId="3CE198A0" w:rsidR="003B1706" w:rsidRDefault="00565C71" w:rsidP="00147351">
            <w:pPr>
              <w:rPr>
                <w:rFonts w:hint="eastAsia"/>
              </w:rPr>
            </w:pPr>
            <w:r>
              <w:t>200</w:t>
            </w:r>
            <w:r>
              <w:t>0</w:t>
            </w:r>
            <w:r>
              <w:t>/3</w:t>
            </w:r>
            <w:r>
              <w:t>3</w:t>
            </w:r>
            <w:r>
              <w:t xml:space="preserve"> * 2^10 sec</w:t>
            </w:r>
          </w:p>
        </w:tc>
        <w:tc>
          <w:tcPr>
            <w:tcW w:w="2338" w:type="dxa"/>
          </w:tcPr>
          <w:p w14:paraId="4740BD19" w14:textId="0AE3D012" w:rsidR="003B1706" w:rsidRDefault="00565C71" w:rsidP="00147351">
            <w:pPr>
              <w:rPr>
                <w:rFonts w:hint="eastAsia"/>
              </w:rPr>
            </w:pPr>
            <w:r>
              <w:t>2000</w:t>
            </w:r>
            <w:r>
              <w:t>0</w:t>
            </w:r>
            <w:r>
              <w:t>/33 * 2^10 sec</w:t>
            </w:r>
          </w:p>
        </w:tc>
      </w:tr>
      <w:tr w:rsidR="003B1706" w14:paraId="64C6CFAF" w14:textId="77777777" w:rsidTr="00147351">
        <w:tc>
          <w:tcPr>
            <w:tcW w:w="2337" w:type="dxa"/>
          </w:tcPr>
          <w:p w14:paraId="25EB7A81" w14:textId="77777777" w:rsidR="003B1706" w:rsidRDefault="003B1706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= 700Kbps</w:t>
            </w:r>
          </w:p>
        </w:tc>
        <w:tc>
          <w:tcPr>
            <w:tcW w:w="2337" w:type="dxa"/>
          </w:tcPr>
          <w:p w14:paraId="55C77516" w14:textId="2ED29AB0" w:rsidR="003B1706" w:rsidRDefault="00565C71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 * 2^10 sec</w:t>
            </w:r>
          </w:p>
        </w:tc>
        <w:tc>
          <w:tcPr>
            <w:tcW w:w="2338" w:type="dxa"/>
          </w:tcPr>
          <w:p w14:paraId="5FE3BF1B" w14:textId="2FF689BC" w:rsidR="003B1706" w:rsidRDefault="00565C71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00/37 </w:t>
            </w:r>
            <w:r>
              <w:t>* 2^10 sec</w:t>
            </w:r>
          </w:p>
        </w:tc>
        <w:tc>
          <w:tcPr>
            <w:tcW w:w="2338" w:type="dxa"/>
          </w:tcPr>
          <w:p w14:paraId="3F276126" w14:textId="0D1028B9" w:rsidR="003B1706" w:rsidRDefault="00565C71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0</w:t>
            </w:r>
            <w:r>
              <w:t>0</w:t>
            </w:r>
            <w:r>
              <w:t>/37 * 2^10 sec</w:t>
            </w:r>
          </w:p>
        </w:tc>
      </w:tr>
      <w:tr w:rsidR="003B1706" w14:paraId="7F6F7309" w14:textId="77777777" w:rsidTr="00147351">
        <w:tc>
          <w:tcPr>
            <w:tcW w:w="2337" w:type="dxa"/>
          </w:tcPr>
          <w:p w14:paraId="3A1A6775" w14:textId="77777777" w:rsidR="003B1706" w:rsidRDefault="003B1706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= 2Mbps</w:t>
            </w:r>
          </w:p>
        </w:tc>
        <w:tc>
          <w:tcPr>
            <w:tcW w:w="2337" w:type="dxa"/>
          </w:tcPr>
          <w:p w14:paraId="21FFC926" w14:textId="60850C3B" w:rsidR="003B1706" w:rsidRDefault="00565C71" w:rsidP="0014735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 * 2^10 sec</w:t>
            </w:r>
          </w:p>
        </w:tc>
        <w:tc>
          <w:tcPr>
            <w:tcW w:w="2338" w:type="dxa"/>
          </w:tcPr>
          <w:p w14:paraId="6CD481E1" w14:textId="182AAE47" w:rsidR="003B1706" w:rsidRDefault="00565C71" w:rsidP="00147351">
            <w:pPr>
              <w:rPr>
                <w:rFonts w:hint="eastAsia"/>
              </w:rPr>
            </w:pPr>
            <w:r>
              <w:t>40</w:t>
            </w:r>
            <w:r>
              <w:t xml:space="preserve"> * 2^10 sec</w:t>
            </w:r>
          </w:p>
        </w:tc>
        <w:tc>
          <w:tcPr>
            <w:tcW w:w="2338" w:type="dxa"/>
          </w:tcPr>
          <w:p w14:paraId="2F879517" w14:textId="26908E82" w:rsidR="003B1706" w:rsidRDefault="00565C71" w:rsidP="00147351">
            <w:pPr>
              <w:rPr>
                <w:rFonts w:hint="eastAsia"/>
              </w:rPr>
            </w:pPr>
            <w:r>
              <w:t>40</w:t>
            </w:r>
            <w:r>
              <w:t>0</w:t>
            </w:r>
            <w:r>
              <w:t xml:space="preserve"> * 2^10 sec</w:t>
            </w:r>
          </w:p>
        </w:tc>
      </w:tr>
    </w:tbl>
    <w:p w14:paraId="492C347D" w14:textId="3FE68311" w:rsidR="00904F9F" w:rsidRDefault="00904F9F" w:rsidP="007427AF">
      <w:pPr>
        <w:rPr>
          <w:b/>
          <w:bCs/>
        </w:rPr>
      </w:pPr>
    </w:p>
    <w:p w14:paraId="7C9971FF" w14:textId="77777777" w:rsidR="00904F9F" w:rsidRPr="00904F9F" w:rsidRDefault="00904F9F" w:rsidP="00904F9F">
      <w:pPr>
        <w:rPr>
          <w:b/>
          <w:bCs/>
        </w:rPr>
      </w:pPr>
      <w:r w:rsidRPr="00904F9F">
        <w:rPr>
          <w:b/>
          <w:bCs/>
        </w:rPr>
        <w:t xml:space="preserve">P28. Install and compile the Python programs </w:t>
      </w:r>
      <w:proofErr w:type="spellStart"/>
      <w:r w:rsidRPr="00904F9F">
        <w:rPr>
          <w:b/>
          <w:bCs/>
        </w:rPr>
        <w:t>TCPClient</w:t>
      </w:r>
      <w:proofErr w:type="spellEnd"/>
      <w:r w:rsidRPr="00904F9F">
        <w:rPr>
          <w:b/>
          <w:bCs/>
        </w:rPr>
        <w:t xml:space="preserve"> and </w:t>
      </w:r>
      <w:proofErr w:type="spellStart"/>
      <w:r w:rsidRPr="00904F9F">
        <w:rPr>
          <w:b/>
          <w:bCs/>
        </w:rPr>
        <w:t>UDPClient</w:t>
      </w:r>
      <w:proofErr w:type="spellEnd"/>
      <w:r w:rsidRPr="00904F9F">
        <w:rPr>
          <w:b/>
          <w:bCs/>
        </w:rPr>
        <w:t xml:space="preserve"> on one host and </w:t>
      </w:r>
      <w:proofErr w:type="spellStart"/>
      <w:r w:rsidRPr="00904F9F">
        <w:rPr>
          <w:b/>
          <w:bCs/>
        </w:rPr>
        <w:t>TCPServer</w:t>
      </w:r>
      <w:proofErr w:type="spellEnd"/>
      <w:r w:rsidRPr="00904F9F">
        <w:rPr>
          <w:b/>
          <w:bCs/>
        </w:rPr>
        <w:t xml:space="preserve"> and </w:t>
      </w:r>
      <w:proofErr w:type="spellStart"/>
      <w:r w:rsidRPr="00904F9F">
        <w:rPr>
          <w:b/>
          <w:bCs/>
        </w:rPr>
        <w:t>UDPServer</w:t>
      </w:r>
      <w:proofErr w:type="spellEnd"/>
      <w:r w:rsidRPr="00904F9F">
        <w:rPr>
          <w:b/>
          <w:bCs/>
        </w:rPr>
        <w:t xml:space="preserve"> on another host.</w:t>
      </w:r>
    </w:p>
    <w:p w14:paraId="093EECFC" w14:textId="38182FBB" w:rsidR="00904F9F" w:rsidRDefault="00904F9F" w:rsidP="00904F9F">
      <w:pPr>
        <w:rPr>
          <w:b/>
          <w:bCs/>
        </w:rPr>
      </w:pPr>
      <w:r w:rsidRPr="00904F9F">
        <w:rPr>
          <w:b/>
          <w:bCs/>
        </w:rPr>
        <w:t xml:space="preserve">a. Suppose you run </w:t>
      </w:r>
      <w:proofErr w:type="spellStart"/>
      <w:r w:rsidRPr="00904F9F">
        <w:rPr>
          <w:b/>
          <w:bCs/>
        </w:rPr>
        <w:t>TCPClient</w:t>
      </w:r>
      <w:proofErr w:type="spellEnd"/>
      <w:r w:rsidRPr="00904F9F">
        <w:rPr>
          <w:b/>
          <w:bCs/>
        </w:rPr>
        <w:t xml:space="preserve"> before you run </w:t>
      </w:r>
      <w:proofErr w:type="spellStart"/>
      <w:r w:rsidRPr="00904F9F">
        <w:rPr>
          <w:b/>
          <w:bCs/>
        </w:rPr>
        <w:t>TCPServer</w:t>
      </w:r>
      <w:proofErr w:type="spellEnd"/>
      <w:r w:rsidRPr="00904F9F">
        <w:rPr>
          <w:b/>
          <w:bCs/>
        </w:rPr>
        <w:t>. What happens? Why?</w:t>
      </w:r>
    </w:p>
    <w:p w14:paraId="12EBE703" w14:textId="77777777" w:rsidR="00565C71" w:rsidRDefault="00565C71" w:rsidP="00904F9F">
      <w:pPr>
        <w:rPr>
          <w:b/>
          <w:bCs/>
        </w:rPr>
      </w:pPr>
    </w:p>
    <w:p w14:paraId="4A16EAFA" w14:textId="22AADC72" w:rsidR="00565C71" w:rsidRPr="00565C71" w:rsidRDefault="00565C71" w:rsidP="00904F9F">
      <w:r w:rsidRPr="00565C71">
        <w:t xml:space="preserve">If you run </w:t>
      </w:r>
      <w:proofErr w:type="spellStart"/>
      <w:r w:rsidRPr="00565C71">
        <w:t>TCPClient</w:t>
      </w:r>
      <w:proofErr w:type="spellEnd"/>
      <w:r w:rsidRPr="00565C71">
        <w:t xml:space="preserve"> before </w:t>
      </w:r>
      <w:proofErr w:type="spellStart"/>
      <w:r w:rsidRPr="00565C71">
        <w:t>TCPServer</w:t>
      </w:r>
      <w:proofErr w:type="spellEnd"/>
      <w:r w:rsidRPr="00565C71">
        <w:t xml:space="preserve"> there will be no connection because there was no handshake to confirm the connection.</w:t>
      </w:r>
    </w:p>
    <w:p w14:paraId="73149D30" w14:textId="78DF2B34" w:rsidR="00904F9F" w:rsidRDefault="00904F9F" w:rsidP="00904F9F">
      <w:pPr>
        <w:rPr>
          <w:b/>
          <w:bCs/>
        </w:rPr>
      </w:pPr>
    </w:p>
    <w:p w14:paraId="02151966" w14:textId="0FD7C8F9" w:rsidR="00904F9F" w:rsidRDefault="00904F9F" w:rsidP="00904F9F">
      <w:pPr>
        <w:rPr>
          <w:b/>
          <w:bCs/>
        </w:rPr>
      </w:pPr>
      <w:r w:rsidRPr="00904F9F">
        <w:rPr>
          <w:b/>
          <w:bCs/>
        </w:rPr>
        <w:t xml:space="preserve">P30. Can you configure your browser to open multiple simultaneous connections to a Web site? What are the advantages and disadvantages of having a large number of simultaneous TCP connections? </w:t>
      </w:r>
    </w:p>
    <w:p w14:paraId="6445BDD7" w14:textId="6290C296" w:rsidR="00565C71" w:rsidRDefault="00565C71" w:rsidP="00904F9F">
      <w:pPr>
        <w:rPr>
          <w:b/>
          <w:bCs/>
        </w:rPr>
      </w:pPr>
    </w:p>
    <w:p w14:paraId="6685DA65" w14:textId="1E1AFED6" w:rsidR="00565C71" w:rsidRPr="00565C71" w:rsidRDefault="00424798" w:rsidP="00424798">
      <w:pPr>
        <w:rPr>
          <w:rFonts w:hint="eastAsia"/>
        </w:rPr>
      </w:pPr>
      <w:r>
        <w:t>Yes,</w:t>
      </w:r>
      <w:r>
        <w:t xml:space="preserve"> </w:t>
      </w:r>
      <w:r>
        <w:t>I</w:t>
      </w:r>
      <w:r>
        <w:t xml:space="preserve"> can open multiple simultaneous connections to a web site at a time. This would allow you to download files faster</w:t>
      </w:r>
      <w:r>
        <w:t>.</w:t>
      </w:r>
      <w:r>
        <w:rPr>
          <w:rFonts w:hint="eastAsia"/>
        </w:rPr>
        <w:t xml:space="preserve"> </w:t>
      </w:r>
      <w:r>
        <w:t>Disadvantage</w:t>
      </w:r>
      <w:r>
        <w:t xml:space="preserve"> is now you are hogging bandwidth which effects the other users/people requesting and could </w:t>
      </w:r>
      <w:r>
        <w:t>affect</w:t>
      </w:r>
      <w:r>
        <w:t xml:space="preserve"> download speed</w:t>
      </w:r>
    </w:p>
    <w:p w14:paraId="66B28EEC" w14:textId="77777777" w:rsidR="00904F9F" w:rsidRDefault="00904F9F" w:rsidP="00904F9F">
      <w:pPr>
        <w:rPr>
          <w:b/>
          <w:bCs/>
        </w:rPr>
      </w:pPr>
    </w:p>
    <w:p w14:paraId="7B48C297" w14:textId="315E1ECE" w:rsidR="00904F9F" w:rsidRDefault="00904F9F" w:rsidP="00904F9F">
      <w:pPr>
        <w:rPr>
          <w:b/>
          <w:bCs/>
        </w:rPr>
      </w:pPr>
      <w:r w:rsidRPr="00904F9F">
        <w:rPr>
          <w:b/>
          <w:bCs/>
        </w:rPr>
        <w:t xml:space="preserve">P31. We have seen that Internet TCP sockets treat the data being sent as a byte stream but UDP sockets recognize message boundaries. What are one advantage and one disadvantage of byte-oriented API versus having the API explicitly recognize and preserve application-defined message boundaries? </w:t>
      </w:r>
    </w:p>
    <w:p w14:paraId="02D099BC" w14:textId="0CAF1E41" w:rsidR="00904F9F" w:rsidRDefault="00904F9F" w:rsidP="00904F9F">
      <w:pPr>
        <w:rPr>
          <w:b/>
          <w:bCs/>
        </w:rPr>
      </w:pPr>
    </w:p>
    <w:p w14:paraId="72E7A21D" w14:textId="2BA6F027" w:rsidR="00424798" w:rsidRDefault="00424798" w:rsidP="00904F9F">
      <w:r w:rsidRPr="00424798">
        <w:t>Advantage: Applications that read/write byte streams, such as h</w:t>
      </w:r>
      <w:r>
        <w:t>t</w:t>
      </w:r>
      <w:r w:rsidRPr="00424798">
        <w:t xml:space="preserve">tp, smtp, </w:t>
      </w:r>
      <w:proofErr w:type="spellStart"/>
      <w:r w:rsidRPr="00424798">
        <w:t>ssh</w:t>
      </w:r>
      <w:proofErr w:type="spellEnd"/>
      <w:r w:rsidRPr="00424798">
        <w:t xml:space="preserve">, or telnet, have no notion of message boundaries so a byte stream protocol makes the most sense. </w:t>
      </w:r>
    </w:p>
    <w:p w14:paraId="3528542B" w14:textId="184BB68D" w:rsidR="00424798" w:rsidRPr="00424798" w:rsidRDefault="00424798" w:rsidP="00904F9F">
      <w:r w:rsidRPr="00424798">
        <w:t>Disadvantage: Protocols that send a sequence of distinct messages would need a way to distinguish the end of one message and the start of the next one. Since TCP does not have a way to indicate message boundaries, the application needs to create its own mechanism for identifying them.</w:t>
      </w:r>
    </w:p>
    <w:p w14:paraId="7B3BC731" w14:textId="77777777" w:rsidR="00424798" w:rsidRDefault="00424798" w:rsidP="00904F9F">
      <w:pPr>
        <w:rPr>
          <w:rFonts w:hint="eastAsia"/>
          <w:b/>
          <w:bCs/>
        </w:rPr>
      </w:pPr>
    </w:p>
    <w:p w14:paraId="2489605B" w14:textId="7B50870D" w:rsidR="00904F9F" w:rsidRDefault="00904F9F" w:rsidP="00904F9F">
      <w:pPr>
        <w:rPr>
          <w:b/>
          <w:bCs/>
        </w:rPr>
      </w:pPr>
      <w:r w:rsidRPr="00904F9F">
        <w:rPr>
          <w:b/>
          <w:bCs/>
        </w:rPr>
        <w:t>P32. What is the Apache Web server? How much does it cost? What functionality does it currently have? You may want to look at Wikipedia to answer this question.</w:t>
      </w:r>
    </w:p>
    <w:p w14:paraId="4BFEB5BF" w14:textId="77777777" w:rsidR="00424798" w:rsidRPr="00424798" w:rsidRDefault="00424798" w:rsidP="00424798">
      <w:r w:rsidRPr="00424798">
        <w:t>The Apache webserver is a famous web server software in the world.</w:t>
      </w:r>
    </w:p>
    <w:p w14:paraId="058F4F96" w14:textId="459B8BD7" w:rsidR="00424798" w:rsidRPr="00424798" w:rsidRDefault="00424798" w:rsidP="00424798">
      <w:r w:rsidRPr="00424798">
        <w:t>This software developed by group of volunteer programmers in the world and released at the year, 1995.</w:t>
      </w:r>
    </w:p>
    <w:p w14:paraId="65ECCFE2" w14:textId="77777777" w:rsidR="00424798" w:rsidRPr="00424798" w:rsidRDefault="00424798" w:rsidP="00424798">
      <w:r w:rsidRPr="00424798">
        <w:t>The cost of 'Apache webserver' is free as an open-source HTTP server. It is used by free to download.</w:t>
      </w:r>
    </w:p>
    <w:p w14:paraId="48EFF940" w14:textId="77777777" w:rsidR="00424798" w:rsidRPr="00424798" w:rsidRDefault="00424798" w:rsidP="00424798">
      <w:r w:rsidRPr="00424798">
        <w:t xml:space="preserve">The functionality of </w:t>
      </w:r>
      <w:proofErr w:type="spellStart"/>
      <w:r w:rsidRPr="00424798">
        <w:t>apache</w:t>
      </w:r>
      <w:proofErr w:type="spellEnd"/>
      <w:r w:rsidRPr="00424798">
        <w:t xml:space="preserve"> webserver is used for the HTTP protocol to send requests and responses from client to servers and vice versa.</w:t>
      </w:r>
    </w:p>
    <w:p w14:paraId="0E9866E2" w14:textId="3939F886" w:rsidR="00904F9F" w:rsidRPr="00424798" w:rsidRDefault="00424798" w:rsidP="00424798">
      <w:pPr>
        <w:rPr>
          <w:rFonts w:hint="eastAsia"/>
        </w:rPr>
      </w:pPr>
      <w:r w:rsidRPr="00424798">
        <w:t>The Apache webserver have a great modular architecture future. It is used to one to add or replace the existing features to extend the features easily.</w:t>
      </w:r>
    </w:p>
    <w:sectPr w:rsidR="00904F9F" w:rsidRPr="00424798" w:rsidSect="000A3796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08A"/>
    <w:multiLevelType w:val="hybridMultilevel"/>
    <w:tmpl w:val="231EB57C"/>
    <w:lvl w:ilvl="0" w:tplc="8CF07E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779FE"/>
    <w:multiLevelType w:val="hybridMultilevel"/>
    <w:tmpl w:val="662E8150"/>
    <w:lvl w:ilvl="0" w:tplc="3E6AEF5C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9661E"/>
    <w:multiLevelType w:val="hybridMultilevel"/>
    <w:tmpl w:val="DE088ABE"/>
    <w:lvl w:ilvl="0" w:tplc="9A82F2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9E14CE"/>
    <w:multiLevelType w:val="hybridMultilevel"/>
    <w:tmpl w:val="05284DBA"/>
    <w:lvl w:ilvl="0" w:tplc="B4C210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B22918"/>
    <w:multiLevelType w:val="hybridMultilevel"/>
    <w:tmpl w:val="93849D48"/>
    <w:lvl w:ilvl="0" w:tplc="CF30E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7D0A5F"/>
    <w:multiLevelType w:val="hybridMultilevel"/>
    <w:tmpl w:val="8200B582"/>
    <w:lvl w:ilvl="0" w:tplc="A0BE39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AF"/>
    <w:rsid w:val="00005372"/>
    <w:rsid w:val="00035957"/>
    <w:rsid w:val="00064F77"/>
    <w:rsid w:val="000A3796"/>
    <w:rsid w:val="000F315C"/>
    <w:rsid w:val="00127411"/>
    <w:rsid w:val="00154E81"/>
    <w:rsid w:val="001A113E"/>
    <w:rsid w:val="001A5552"/>
    <w:rsid w:val="001D0B73"/>
    <w:rsid w:val="001F137A"/>
    <w:rsid w:val="002B3344"/>
    <w:rsid w:val="002E4747"/>
    <w:rsid w:val="003B1706"/>
    <w:rsid w:val="003C28A6"/>
    <w:rsid w:val="004234A3"/>
    <w:rsid w:val="00424798"/>
    <w:rsid w:val="00470D77"/>
    <w:rsid w:val="00484ACC"/>
    <w:rsid w:val="004F2856"/>
    <w:rsid w:val="005177FF"/>
    <w:rsid w:val="00565C71"/>
    <w:rsid w:val="005716D8"/>
    <w:rsid w:val="00574E00"/>
    <w:rsid w:val="005C22CA"/>
    <w:rsid w:val="005C60F3"/>
    <w:rsid w:val="005E2D4C"/>
    <w:rsid w:val="005F2241"/>
    <w:rsid w:val="006719F3"/>
    <w:rsid w:val="00683700"/>
    <w:rsid w:val="00684171"/>
    <w:rsid w:val="007118AB"/>
    <w:rsid w:val="007303FB"/>
    <w:rsid w:val="007427AF"/>
    <w:rsid w:val="00750460"/>
    <w:rsid w:val="00784630"/>
    <w:rsid w:val="007B018B"/>
    <w:rsid w:val="007C0117"/>
    <w:rsid w:val="007C4AF9"/>
    <w:rsid w:val="008348C8"/>
    <w:rsid w:val="0087415C"/>
    <w:rsid w:val="00877463"/>
    <w:rsid w:val="00904F9F"/>
    <w:rsid w:val="00912606"/>
    <w:rsid w:val="009167F3"/>
    <w:rsid w:val="009249C4"/>
    <w:rsid w:val="009546AF"/>
    <w:rsid w:val="009637F9"/>
    <w:rsid w:val="00983CDB"/>
    <w:rsid w:val="009A781E"/>
    <w:rsid w:val="00B06E1F"/>
    <w:rsid w:val="00B33EFA"/>
    <w:rsid w:val="00B55819"/>
    <w:rsid w:val="00BA2E40"/>
    <w:rsid w:val="00BF7EF0"/>
    <w:rsid w:val="00CA7D1F"/>
    <w:rsid w:val="00CF0668"/>
    <w:rsid w:val="00D02A67"/>
    <w:rsid w:val="00D41203"/>
    <w:rsid w:val="00D67C24"/>
    <w:rsid w:val="00D928D8"/>
    <w:rsid w:val="00DA41D6"/>
    <w:rsid w:val="00DA5CD0"/>
    <w:rsid w:val="00E56B28"/>
    <w:rsid w:val="00E80564"/>
    <w:rsid w:val="00F70BE2"/>
    <w:rsid w:val="00FA5B1A"/>
    <w:rsid w:val="00FD596B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58FB"/>
  <w15:chartTrackingRefBased/>
  <w15:docId w15:val="{9223EE6C-671D-4F0B-A32A-A01AFCA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796"/>
    <w:pPr>
      <w:ind w:firstLineChars="200" w:firstLine="420"/>
    </w:pPr>
  </w:style>
  <w:style w:type="character" w:customStyle="1" w:styleId="termtext">
    <w:name w:val="termtext"/>
    <w:basedOn w:val="a0"/>
    <w:rsid w:val="00912606"/>
  </w:style>
  <w:style w:type="table" w:styleId="a4">
    <w:name w:val="Table Grid"/>
    <w:basedOn w:val="a1"/>
    <w:uiPriority w:val="39"/>
    <w:rsid w:val="003B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2627-5D71-4957-89B0-FF27D17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2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erry</dc:creator>
  <cp:keywords/>
  <dc:description/>
  <cp:lastModifiedBy>Chan Jerry</cp:lastModifiedBy>
  <cp:revision>18</cp:revision>
  <dcterms:created xsi:type="dcterms:W3CDTF">2022-01-28T23:45:00Z</dcterms:created>
  <dcterms:modified xsi:type="dcterms:W3CDTF">2022-02-23T08:21:00Z</dcterms:modified>
</cp:coreProperties>
</file>